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C8" w:rsidRPr="009F4208" w:rsidRDefault="00B21562" w:rsidP="001B7C9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9F420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B5B79">
        <w:rPr>
          <w:rFonts w:asciiTheme="minorHAnsi" w:hAnsiTheme="minorHAnsi" w:cstheme="minorHAnsi"/>
          <w:b/>
          <w:sz w:val="22"/>
          <w:szCs w:val="22"/>
        </w:rPr>
        <w:t>5</w:t>
      </w:r>
      <w:r w:rsidR="008D0E54" w:rsidRPr="009F42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5DC8" w:rsidRPr="009F420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743AC6" w:rsidRPr="009F4208">
        <w:rPr>
          <w:rFonts w:asciiTheme="minorHAnsi" w:hAnsiTheme="minorHAnsi" w:cstheme="minorHAnsi"/>
          <w:b/>
          <w:sz w:val="22"/>
          <w:szCs w:val="22"/>
        </w:rPr>
        <w:t>SWZ</w:t>
      </w:r>
    </w:p>
    <w:p w:rsidR="00C850E1" w:rsidRPr="009F4208" w:rsidRDefault="00C850E1" w:rsidP="001B7C9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D149CC" w:rsidRPr="009F4208" w:rsidRDefault="00D149CC" w:rsidP="00DB4CAD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02367F" w:rsidRPr="009F4208" w:rsidRDefault="0002367F" w:rsidP="00DB4CAD">
      <w:pPr>
        <w:spacing w:line="360" w:lineRule="auto"/>
        <w:jc w:val="both"/>
        <w:rPr>
          <w:rFonts w:asciiTheme="minorHAnsi" w:hAnsiTheme="minorHAnsi" w:cstheme="minorHAnsi"/>
        </w:rPr>
      </w:pPr>
      <w:r w:rsidRPr="009F420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</w:t>
      </w:r>
      <w:r w:rsidRPr="009F4208">
        <w:rPr>
          <w:rFonts w:asciiTheme="minorHAnsi" w:hAnsiTheme="minorHAnsi" w:cstheme="minorHAnsi"/>
          <w:sz w:val="16"/>
          <w:szCs w:val="16"/>
        </w:rPr>
        <w:br/>
      </w:r>
      <w:r w:rsidR="003C38CC" w:rsidRPr="009F4208">
        <w:rPr>
          <w:rFonts w:asciiTheme="minorHAnsi" w:eastAsia="Batang" w:hAnsiTheme="minorHAnsi" w:cstheme="minorHAnsi"/>
          <w:i/>
          <w:sz w:val="16"/>
          <w:szCs w:val="16"/>
        </w:rPr>
        <w:t xml:space="preserve">nazwa </w:t>
      </w:r>
      <w:r w:rsidRPr="009F4208">
        <w:rPr>
          <w:rFonts w:asciiTheme="minorHAnsi" w:eastAsia="Batang" w:hAnsiTheme="minorHAnsi" w:cstheme="minorHAnsi"/>
          <w:i/>
          <w:sz w:val="16"/>
          <w:szCs w:val="16"/>
        </w:rPr>
        <w:t>Wykonawcy</w:t>
      </w:r>
      <w:r w:rsidR="00C13DDC" w:rsidRPr="009F4208">
        <w:rPr>
          <w:rFonts w:asciiTheme="minorHAnsi" w:eastAsia="Batang" w:hAnsiTheme="minorHAnsi" w:cstheme="minorHAnsi"/>
          <w:i/>
          <w:sz w:val="16"/>
          <w:szCs w:val="16"/>
        </w:rPr>
        <w:t>/</w:t>
      </w:r>
      <w:proofErr w:type="spellStart"/>
      <w:r w:rsidR="00C13DDC" w:rsidRPr="009F4208">
        <w:rPr>
          <w:rFonts w:asciiTheme="minorHAnsi" w:eastAsia="Batang" w:hAnsiTheme="minorHAnsi" w:cstheme="minorHAnsi"/>
          <w:i/>
          <w:sz w:val="16"/>
          <w:szCs w:val="16"/>
        </w:rPr>
        <w:t>ców</w:t>
      </w:r>
      <w:proofErr w:type="spellEnd"/>
      <w:r w:rsidRPr="009F4208">
        <w:rPr>
          <w:rFonts w:asciiTheme="minorHAnsi" w:eastAsia="Batang" w:hAnsiTheme="minorHAnsi" w:cstheme="minorHAnsi"/>
          <w:i/>
          <w:sz w:val="16"/>
          <w:szCs w:val="16"/>
        </w:rPr>
        <w:t xml:space="preserve"> </w:t>
      </w:r>
    </w:p>
    <w:p w:rsidR="00845DC8" w:rsidRPr="009F4208" w:rsidRDefault="00845DC8" w:rsidP="00845DC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4208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A4444E" w:rsidRPr="009F4208">
        <w:rPr>
          <w:rFonts w:asciiTheme="minorHAnsi" w:hAnsiTheme="minorHAnsi" w:cstheme="minorHAnsi"/>
          <w:b/>
          <w:sz w:val="24"/>
          <w:szCs w:val="24"/>
        </w:rPr>
        <w:t>USŁUG</w:t>
      </w:r>
      <w:r w:rsidRPr="009F420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45DC8" w:rsidRPr="009F4208" w:rsidRDefault="00845DC8" w:rsidP="008D0E54">
      <w:pPr>
        <w:tabs>
          <w:tab w:val="num" w:pos="0"/>
        </w:tabs>
        <w:rPr>
          <w:rFonts w:asciiTheme="minorHAnsi" w:hAnsiTheme="minorHAnsi" w:cstheme="minorHAnsi"/>
          <w:bCs/>
          <w:sz w:val="24"/>
          <w:szCs w:val="24"/>
        </w:rPr>
      </w:pPr>
      <w:r w:rsidRPr="009F4208">
        <w:rPr>
          <w:rFonts w:asciiTheme="minorHAnsi" w:hAnsiTheme="minorHAnsi" w:cstheme="minorHAnsi"/>
          <w:bCs/>
          <w:sz w:val="24"/>
          <w:szCs w:val="24"/>
        </w:rPr>
        <w:t xml:space="preserve">wykonanych w okresie ostatnich </w:t>
      </w:r>
      <w:r w:rsidR="00D1119A" w:rsidRPr="009F4208">
        <w:rPr>
          <w:rFonts w:asciiTheme="minorHAnsi" w:hAnsiTheme="minorHAnsi" w:cstheme="minorHAnsi"/>
          <w:bCs/>
          <w:sz w:val="24"/>
          <w:szCs w:val="24"/>
        </w:rPr>
        <w:t>3</w:t>
      </w:r>
      <w:r w:rsidR="006C0BCE" w:rsidRPr="009F420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F4208">
        <w:rPr>
          <w:rFonts w:asciiTheme="minorHAnsi" w:hAnsiTheme="minorHAnsi" w:cstheme="minorHAnsi"/>
          <w:bCs/>
          <w:sz w:val="24"/>
          <w:szCs w:val="24"/>
        </w:rPr>
        <w:t xml:space="preserve">lat przed </w:t>
      </w:r>
      <w:r w:rsidR="0002367F" w:rsidRPr="009F4208">
        <w:rPr>
          <w:rFonts w:asciiTheme="minorHAnsi" w:hAnsiTheme="minorHAnsi" w:cstheme="minorHAnsi"/>
          <w:bCs/>
          <w:sz w:val="24"/>
          <w:szCs w:val="24"/>
        </w:rPr>
        <w:t>upływem terminu składania ofert, a</w:t>
      </w:r>
      <w:r w:rsidRPr="009F4208">
        <w:rPr>
          <w:rFonts w:asciiTheme="minorHAnsi" w:hAnsiTheme="minorHAnsi" w:cstheme="minorHAnsi"/>
          <w:bCs/>
          <w:sz w:val="24"/>
          <w:szCs w:val="24"/>
        </w:rPr>
        <w:t xml:space="preserve"> jeżeli okres prowadz</w:t>
      </w:r>
      <w:r w:rsidR="009527D9" w:rsidRPr="009F4208">
        <w:rPr>
          <w:rFonts w:asciiTheme="minorHAnsi" w:hAnsiTheme="minorHAnsi" w:cstheme="minorHAnsi"/>
          <w:bCs/>
          <w:sz w:val="24"/>
          <w:szCs w:val="24"/>
        </w:rPr>
        <w:t xml:space="preserve">enia działalności jest krótszy - </w:t>
      </w:r>
      <w:r w:rsidRPr="009F4208">
        <w:rPr>
          <w:rFonts w:asciiTheme="minorHAnsi" w:hAnsiTheme="minorHAnsi" w:cstheme="minorHAnsi"/>
          <w:bCs/>
          <w:sz w:val="24"/>
          <w:szCs w:val="24"/>
        </w:rPr>
        <w:t>w tym okresie</w:t>
      </w:r>
      <w:r w:rsidR="006C0BCE" w:rsidRPr="009F4208">
        <w:rPr>
          <w:rFonts w:asciiTheme="minorHAnsi" w:hAnsiTheme="minorHAnsi" w:cstheme="minorHAnsi"/>
          <w:bCs/>
          <w:sz w:val="24"/>
          <w:szCs w:val="24"/>
        </w:rPr>
        <w:t>, w zakresie niezbędnym do wykazania spełnienia warunku zdolności technicznej lub zawodowej.</w:t>
      </w:r>
    </w:p>
    <w:p w:rsidR="006C0BCE" w:rsidRPr="009F4208" w:rsidRDefault="006C0BCE" w:rsidP="008D0E54">
      <w:pPr>
        <w:tabs>
          <w:tab w:val="num" w:pos="0"/>
        </w:tabs>
        <w:rPr>
          <w:rFonts w:asciiTheme="minorHAnsi" w:hAnsiTheme="minorHAnsi" w:cstheme="minorHAnsi"/>
          <w:bCs/>
          <w:sz w:val="24"/>
          <w:szCs w:val="24"/>
        </w:rPr>
      </w:pPr>
    </w:p>
    <w:p w:rsidR="00C850E1" w:rsidRPr="009F4208" w:rsidRDefault="006C0BCE" w:rsidP="00C16C4B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9F4208">
        <w:rPr>
          <w:rFonts w:asciiTheme="minorHAnsi" w:hAnsiTheme="minorHAnsi" w:cstheme="minorHAnsi"/>
          <w:sz w:val="24"/>
          <w:szCs w:val="24"/>
        </w:rPr>
        <w:t xml:space="preserve">Przystępując do prowadzonego przez </w:t>
      </w:r>
      <w:r w:rsidR="00D1119A" w:rsidRPr="009F4208">
        <w:rPr>
          <w:rFonts w:asciiTheme="minorHAnsi" w:hAnsiTheme="minorHAnsi" w:cstheme="minorHAnsi"/>
          <w:sz w:val="24"/>
          <w:szCs w:val="24"/>
        </w:rPr>
        <w:t xml:space="preserve">Miejski Ośrodek Pomocy Społecznej w </w:t>
      </w:r>
      <w:r w:rsidR="00A451F1" w:rsidRPr="00A451F1">
        <w:rPr>
          <w:rFonts w:ascii="Arial" w:hAnsi="Arial" w:cs="Arial"/>
          <w:sz w:val="22"/>
          <w:szCs w:val="22"/>
        </w:rPr>
        <w:t>Dzierzgoniu</w:t>
      </w:r>
      <w:r w:rsidRPr="00A451F1">
        <w:rPr>
          <w:rFonts w:asciiTheme="minorHAnsi" w:hAnsiTheme="minorHAnsi" w:cstheme="minorHAnsi"/>
          <w:sz w:val="24"/>
          <w:szCs w:val="24"/>
        </w:rPr>
        <w:t xml:space="preserve"> </w:t>
      </w:r>
      <w:r w:rsidRPr="009F4208">
        <w:rPr>
          <w:rFonts w:asciiTheme="minorHAnsi" w:hAnsiTheme="minorHAnsi" w:cstheme="minorHAnsi"/>
          <w:sz w:val="24"/>
          <w:szCs w:val="24"/>
        </w:rPr>
        <w:t>postępowania o</w:t>
      </w:r>
      <w:r w:rsidR="003031B6">
        <w:rPr>
          <w:rFonts w:asciiTheme="minorHAnsi" w:hAnsiTheme="minorHAnsi" w:cstheme="minorHAnsi"/>
          <w:sz w:val="24"/>
          <w:szCs w:val="24"/>
        </w:rPr>
        <w:t> </w:t>
      </w:r>
      <w:r w:rsidRPr="009F4208">
        <w:rPr>
          <w:rFonts w:asciiTheme="minorHAnsi" w:hAnsiTheme="minorHAnsi" w:cstheme="minorHAnsi"/>
          <w:sz w:val="24"/>
          <w:szCs w:val="24"/>
        </w:rPr>
        <w:t>udzielenie zamówienia pn.</w:t>
      </w:r>
    </w:p>
    <w:p w:rsidR="008F7930" w:rsidRDefault="00F3560E" w:rsidP="008F7930">
      <w:pPr>
        <w:jc w:val="both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bookmarkStart w:id="0" w:name="_Hlk84595630"/>
      <w:r>
        <w:rPr>
          <w:rFonts w:ascii="Arial" w:hAnsi="Arial" w:cs="Arial"/>
          <w:b/>
        </w:rPr>
        <w:t>Tymczasowe schronienie dla osób bezdomnych</w:t>
      </w:r>
      <w:r w:rsidR="002B5B79">
        <w:rPr>
          <w:rFonts w:ascii="Arial" w:hAnsi="Arial" w:cs="Arial"/>
          <w:b/>
        </w:rPr>
        <w:t xml:space="preserve"> oraz </w:t>
      </w:r>
      <w:r>
        <w:rPr>
          <w:rFonts w:ascii="Arial" w:hAnsi="Arial" w:cs="Arial"/>
          <w:b/>
        </w:rPr>
        <w:t xml:space="preserve">tymczasowe schronienie dla osób bezdomnych z usługami opiekuńczymi na </w:t>
      </w:r>
      <w:r w:rsidR="00A451F1">
        <w:rPr>
          <w:rFonts w:ascii="Arial" w:hAnsi="Arial" w:cs="Arial"/>
          <w:b/>
        </w:rPr>
        <w:t>lata</w:t>
      </w:r>
      <w:r>
        <w:rPr>
          <w:rFonts w:ascii="Arial" w:hAnsi="Arial" w:cs="Arial"/>
          <w:b/>
        </w:rPr>
        <w:t xml:space="preserve"> 202</w:t>
      </w:r>
      <w:bookmarkEnd w:id="0"/>
      <w:r w:rsidR="002B5B79">
        <w:rPr>
          <w:rFonts w:ascii="Arial" w:hAnsi="Arial" w:cs="Arial"/>
          <w:b/>
        </w:rPr>
        <w:t>3</w:t>
      </w:r>
      <w:r w:rsidR="00A451F1">
        <w:rPr>
          <w:rFonts w:ascii="Arial" w:hAnsi="Arial" w:cs="Arial"/>
          <w:b/>
        </w:rPr>
        <w:t>-2024</w:t>
      </w:r>
      <w:r w:rsidRPr="00A2564D">
        <w:rPr>
          <w:rFonts w:ascii="Arial" w:hAnsi="Arial" w:cs="Arial"/>
          <w:b/>
        </w:rPr>
        <w:t>”</w:t>
      </w:r>
    </w:p>
    <w:p w:rsidR="00F3560E" w:rsidRPr="009F4208" w:rsidRDefault="00F3560E" w:rsidP="008F79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0BCE" w:rsidRPr="009F4208" w:rsidRDefault="00ED0FA7" w:rsidP="005242F8">
      <w:pPr>
        <w:jc w:val="both"/>
        <w:rPr>
          <w:rFonts w:asciiTheme="minorHAnsi" w:hAnsiTheme="minorHAnsi" w:cstheme="minorHAnsi"/>
          <w:sz w:val="24"/>
          <w:szCs w:val="24"/>
        </w:rPr>
      </w:pPr>
      <w:r w:rsidRPr="009F4208">
        <w:rPr>
          <w:rFonts w:asciiTheme="minorHAnsi" w:hAnsiTheme="minorHAnsi" w:cstheme="minorHAnsi"/>
          <w:bCs/>
          <w:iCs/>
          <w:sz w:val="24"/>
          <w:szCs w:val="24"/>
        </w:rPr>
        <w:t xml:space="preserve">składam Wykaz </w:t>
      </w:r>
      <w:r w:rsidR="00D1119A" w:rsidRPr="009F4208">
        <w:rPr>
          <w:rFonts w:asciiTheme="minorHAnsi" w:hAnsiTheme="minorHAnsi" w:cstheme="minorHAnsi"/>
          <w:bCs/>
          <w:iCs/>
          <w:sz w:val="24"/>
          <w:szCs w:val="24"/>
        </w:rPr>
        <w:t>usług</w:t>
      </w:r>
      <w:r w:rsidRPr="009F4208">
        <w:rPr>
          <w:rFonts w:asciiTheme="minorHAnsi" w:hAnsiTheme="minorHAnsi" w:cstheme="minorHAnsi"/>
          <w:bCs/>
          <w:iCs/>
          <w:sz w:val="24"/>
          <w:szCs w:val="24"/>
        </w:rPr>
        <w:t>:</w:t>
      </w:r>
    </w:p>
    <w:p w:rsidR="001B3C78" w:rsidRPr="009F4208" w:rsidRDefault="001B3C78" w:rsidP="00845DC8">
      <w:pPr>
        <w:tabs>
          <w:tab w:val="num" w:pos="900"/>
        </w:tabs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372"/>
        <w:gridCol w:w="2372"/>
        <w:gridCol w:w="2372"/>
        <w:gridCol w:w="2372"/>
      </w:tblGrid>
      <w:tr w:rsidR="00144B97" w:rsidRPr="009F4208" w:rsidTr="00144B97">
        <w:trPr>
          <w:trHeight w:val="1295"/>
        </w:trPr>
        <w:tc>
          <w:tcPr>
            <w:tcW w:w="430" w:type="dxa"/>
            <w:vAlign w:val="center"/>
          </w:tcPr>
          <w:p w:rsidR="00144B97" w:rsidRPr="009F4208" w:rsidRDefault="00144B97" w:rsidP="00FB51E7">
            <w:pPr>
              <w:ind w:left="-120" w:right="-19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372" w:type="dxa"/>
            <w:vAlign w:val="center"/>
          </w:tcPr>
          <w:p w:rsidR="0069592B" w:rsidRPr="009F4208" w:rsidRDefault="0069592B" w:rsidP="0069592B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Nazwa i adres</w:t>
            </w:r>
          </w:p>
          <w:p w:rsidR="00144B97" w:rsidRPr="009F4208" w:rsidRDefault="0069592B" w:rsidP="0069592B">
            <w:pPr>
              <w:spacing w:before="6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2372" w:type="dxa"/>
            <w:vAlign w:val="center"/>
          </w:tcPr>
          <w:p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wykonania </w:t>
            </w:r>
          </w:p>
          <w:p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rozpoczęcia </w:t>
            </w:r>
          </w:p>
          <w:p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data zakończenia</w:t>
            </w:r>
          </w:p>
          <w:p w:rsidR="00144B97" w:rsidRPr="008E1BBB" w:rsidRDefault="00144B97" w:rsidP="002B5B79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1BB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od</w:t>
            </w:r>
            <w:r w:rsidRPr="008E1B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dd</w:t>
            </w:r>
            <w:proofErr w:type="spellEnd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/mm/</w:t>
            </w:r>
            <w:proofErr w:type="spellStart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rrrr</w:t>
            </w:r>
            <w:proofErr w:type="spellEnd"/>
            <w:r w:rsidR="002B5B79"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 </w:t>
            </w:r>
            <w:proofErr w:type="spellStart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dd</w:t>
            </w:r>
            <w:proofErr w:type="spellEnd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/mm/</w:t>
            </w:r>
            <w:proofErr w:type="spellStart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rrrr</w:t>
            </w:r>
            <w:proofErr w:type="spellEnd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372" w:type="dxa"/>
            <w:vAlign w:val="center"/>
          </w:tcPr>
          <w:p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</w:t>
            </w:r>
          </w:p>
          <w:p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wykonanej usługi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brutto [PLN]</w:t>
            </w:r>
            <w:r w:rsidRPr="009F42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:rsidR="00144B97" w:rsidRPr="009F4208" w:rsidRDefault="0069592B" w:rsidP="0069592B">
            <w:pPr>
              <w:spacing w:after="6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akr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rodzaj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konanej usłu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144B97" w:rsidRPr="009F4208" w:rsidTr="002B5B79">
        <w:trPr>
          <w:trHeight w:val="243"/>
        </w:trPr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:rsidR="00144B97" w:rsidRPr="009F4208" w:rsidRDefault="00144B97" w:rsidP="002B5B79">
            <w:pPr>
              <w:ind w:left="-120" w:right="-190"/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:rsidR="00144B97" w:rsidRPr="009F4208" w:rsidRDefault="00144B97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:rsidR="00144B97" w:rsidRPr="009F4208" w:rsidRDefault="002B5B79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:rsidR="00144B97" w:rsidRPr="009F4208" w:rsidRDefault="002B5B79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:rsidR="00144B97" w:rsidRPr="009F4208" w:rsidRDefault="002B5B79" w:rsidP="00BC0B09">
            <w:pPr>
              <w:ind w:left="72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</w:tr>
      <w:tr w:rsidR="00144B97" w:rsidRPr="009F4208" w:rsidTr="00144B97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:rsidR="00144B97" w:rsidRPr="009F4208" w:rsidRDefault="00144B97" w:rsidP="00FB51E7">
            <w:pPr>
              <w:ind w:left="-120" w:right="-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:rsidR="00144B97" w:rsidRPr="009F4208" w:rsidRDefault="00144B97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:rsidR="00144B97" w:rsidRPr="009F4208" w:rsidRDefault="00144B97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:rsidR="00144B97" w:rsidRPr="009F4208" w:rsidRDefault="00144B97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144B97" w:rsidRPr="009F4208" w:rsidTr="00144B97">
        <w:trPr>
          <w:trHeight w:val="1247"/>
        </w:trPr>
        <w:tc>
          <w:tcPr>
            <w:tcW w:w="430" w:type="dxa"/>
          </w:tcPr>
          <w:p w:rsidR="00144B97" w:rsidRPr="009F4208" w:rsidRDefault="00144B97" w:rsidP="00FB51E7">
            <w:pPr>
              <w:ind w:left="-120" w:right="-19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:rsidR="00C850E1" w:rsidRPr="009F4208" w:rsidRDefault="00C850E1" w:rsidP="00845DC8">
      <w:pPr>
        <w:rPr>
          <w:rFonts w:asciiTheme="minorHAnsi" w:hAnsiTheme="minorHAnsi" w:cstheme="minorHAnsi"/>
        </w:rPr>
      </w:pPr>
    </w:p>
    <w:p w:rsidR="0002367F" w:rsidRPr="009F4208" w:rsidRDefault="0002367F" w:rsidP="0002367F">
      <w:pPr>
        <w:ind w:left="-240"/>
        <w:jc w:val="both"/>
        <w:outlineLvl w:val="0"/>
        <w:rPr>
          <w:rFonts w:asciiTheme="minorHAnsi" w:hAnsiTheme="minorHAnsi" w:cstheme="minorHAnsi"/>
          <w:b/>
        </w:rPr>
      </w:pPr>
      <w:r w:rsidRPr="009F4208">
        <w:rPr>
          <w:rFonts w:asciiTheme="minorHAnsi" w:hAnsiTheme="minorHAnsi" w:cstheme="minorHAnsi"/>
          <w:b/>
        </w:rPr>
        <w:t>Uwaga:</w:t>
      </w:r>
    </w:p>
    <w:p w:rsidR="00CA54D6" w:rsidRDefault="00845DC8" w:rsidP="00144B97">
      <w:pPr>
        <w:jc w:val="both"/>
        <w:outlineLvl w:val="0"/>
        <w:rPr>
          <w:rFonts w:asciiTheme="minorHAnsi" w:hAnsiTheme="minorHAnsi" w:cstheme="minorHAnsi"/>
          <w:spacing w:val="-4"/>
        </w:rPr>
      </w:pPr>
      <w:r w:rsidRPr="009F4208">
        <w:rPr>
          <w:rFonts w:asciiTheme="minorHAnsi" w:hAnsiTheme="minorHAnsi" w:cstheme="minorHAnsi"/>
          <w:spacing w:val="-4"/>
        </w:rPr>
        <w:t xml:space="preserve">Do wykazu należy </w:t>
      </w:r>
      <w:r w:rsidRPr="009F4208">
        <w:rPr>
          <w:rFonts w:asciiTheme="minorHAnsi" w:hAnsiTheme="minorHAnsi" w:cstheme="minorHAnsi"/>
          <w:b/>
          <w:spacing w:val="-4"/>
        </w:rPr>
        <w:t>załączyć</w:t>
      </w:r>
      <w:r w:rsidRPr="009F4208">
        <w:rPr>
          <w:rFonts w:asciiTheme="minorHAnsi" w:hAnsiTheme="minorHAnsi" w:cstheme="minorHAnsi"/>
          <w:spacing w:val="-4"/>
        </w:rPr>
        <w:t xml:space="preserve"> </w:t>
      </w:r>
      <w:r w:rsidR="0070534F" w:rsidRPr="009F4208">
        <w:rPr>
          <w:rFonts w:asciiTheme="minorHAnsi" w:hAnsiTheme="minorHAnsi" w:cstheme="minorHAnsi"/>
          <w:spacing w:val="-4"/>
        </w:rPr>
        <w:t>dowody</w:t>
      </w:r>
      <w:r w:rsidRPr="009F4208">
        <w:rPr>
          <w:rFonts w:asciiTheme="minorHAnsi" w:hAnsiTheme="minorHAnsi" w:cstheme="minorHAnsi"/>
          <w:spacing w:val="-4"/>
        </w:rPr>
        <w:t xml:space="preserve"> potwierdzające, że </w:t>
      </w:r>
      <w:r w:rsidR="00D1119A" w:rsidRPr="009F4208">
        <w:rPr>
          <w:rFonts w:asciiTheme="minorHAnsi" w:hAnsiTheme="minorHAnsi" w:cstheme="minorHAnsi"/>
          <w:spacing w:val="-4"/>
        </w:rPr>
        <w:t>usługi</w:t>
      </w:r>
      <w:r w:rsidRPr="009F4208">
        <w:rPr>
          <w:rFonts w:asciiTheme="minorHAnsi" w:hAnsiTheme="minorHAnsi" w:cstheme="minorHAnsi"/>
          <w:spacing w:val="-4"/>
        </w:rPr>
        <w:t xml:space="preserve"> zostały wykonane </w:t>
      </w:r>
      <w:r w:rsidR="00CA54D6">
        <w:rPr>
          <w:rFonts w:asciiTheme="minorHAnsi" w:hAnsiTheme="minorHAnsi" w:cstheme="minorHAnsi"/>
          <w:spacing w:val="-4"/>
        </w:rPr>
        <w:t xml:space="preserve">lub są wykonywane </w:t>
      </w:r>
      <w:r w:rsidR="00D1119A" w:rsidRPr="009F4208">
        <w:rPr>
          <w:rFonts w:asciiTheme="minorHAnsi" w:hAnsiTheme="minorHAnsi" w:cstheme="minorHAnsi"/>
          <w:spacing w:val="-4"/>
        </w:rPr>
        <w:t>w sposób należyty</w:t>
      </w:r>
      <w:r w:rsidR="00CA54D6">
        <w:rPr>
          <w:rFonts w:asciiTheme="minorHAnsi" w:hAnsiTheme="minorHAnsi" w:cstheme="minorHAnsi"/>
          <w:spacing w:val="-4"/>
        </w:rPr>
        <w:t>. Dowodami są</w:t>
      </w:r>
    </w:p>
    <w:p w:rsidR="00845DC8" w:rsidRDefault="00CA54D6" w:rsidP="00CA54D6">
      <w:pPr>
        <w:pStyle w:val="Akapitzlist"/>
        <w:numPr>
          <w:ilvl w:val="0"/>
          <w:numId w:val="38"/>
        </w:numPr>
        <w:jc w:val="both"/>
        <w:outlineLvl w:val="0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poświadczenie, z tym że w odniesieniu do nadal wykonywanych usług okresowych lub ciągłych poświadczenie powinno być wydane nie wcześniej niż na trzy miesiące przed upływem składania ofert</w:t>
      </w:r>
    </w:p>
    <w:p w:rsidR="00CA54D6" w:rsidRPr="00CA54D6" w:rsidRDefault="00CA54D6" w:rsidP="00CA54D6">
      <w:pPr>
        <w:pStyle w:val="Akapitzlist"/>
        <w:numPr>
          <w:ilvl w:val="0"/>
          <w:numId w:val="38"/>
        </w:numPr>
        <w:jc w:val="both"/>
        <w:outlineLvl w:val="0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oświadczenie wykonawcy jeżeli z uzasadnionych przyczyn o obiektywnym charakterze</w:t>
      </w:r>
      <w:r w:rsidR="00377B1C">
        <w:rPr>
          <w:rFonts w:asciiTheme="minorHAnsi" w:hAnsiTheme="minorHAnsi" w:cstheme="minorHAnsi"/>
          <w:spacing w:val="-4"/>
        </w:rPr>
        <w:t xml:space="preserve"> wykonawca nie jest w stanie uzyskać poświadczenia, o którym mowa powyżej.</w:t>
      </w:r>
    </w:p>
    <w:p w:rsidR="00941C05" w:rsidRPr="009F4208" w:rsidRDefault="00941C05" w:rsidP="00C16C4B">
      <w:pPr>
        <w:ind w:right="-30"/>
        <w:rPr>
          <w:rFonts w:asciiTheme="minorHAnsi" w:hAnsiTheme="minorHAnsi" w:cstheme="minorHAnsi"/>
          <w:sz w:val="16"/>
        </w:rPr>
      </w:pPr>
    </w:p>
    <w:p w:rsidR="006C6298" w:rsidRPr="00CA54D6" w:rsidRDefault="003C3A27" w:rsidP="002B5B7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54D6">
        <w:rPr>
          <w:rFonts w:asciiTheme="minorHAnsi" w:hAnsiTheme="minorHAnsi" w:cstheme="minorHAnsi"/>
          <w:b/>
          <w:bCs/>
          <w:i/>
        </w:rPr>
        <w:t>O</w:t>
      </w:r>
      <w:r w:rsidR="006C6298" w:rsidRPr="00CA54D6">
        <w:rPr>
          <w:rFonts w:asciiTheme="minorHAnsi" w:hAnsiTheme="minorHAnsi" w:cstheme="minorHAnsi"/>
          <w:b/>
          <w:bCs/>
          <w:i/>
        </w:rPr>
        <w:t xml:space="preserve">świadczenie należy podpisać kwalifikowanym podpisem elektronicznym, podpisem zaufanym </w:t>
      </w:r>
      <w:bookmarkStart w:id="1" w:name="_GoBack"/>
      <w:bookmarkEnd w:id="1"/>
      <w:r w:rsidR="006C6298" w:rsidRPr="00CA54D6">
        <w:rPr>
          <w:rFonts w:asciiTheme="minorHAnsi" w:hAnsiTheme="minorHAnsi" w:cstheme="minorHAnsi"/>
          <w:b/>
          <w:bCs/>
          <w:i/>
        </w:rPr>
        <w:t>lub podpisem osobistym przez osoby uprawnione do reprezentacji podmiotu składającego ten dokument</w:t>
      </w:r>
      <w:r w:rsidRPr="00CA54D6">
        <w:rPr>
          <w:rFonts w:asciiTheme="minorHAnsi" w:hAnsiTheme="minorHAnsi" w:cstheme="minorHAnsi"/>
          <w:b/>
          <w:bCs/>
          <w:i/>
        </w:rPr>
        <w:t>.</w:t>
      </w:r>
    </w:p>
    <w:p w:rsidR="00941C05" w:rsidRPr="009F4208" w:rsidRDefault="00941C05" w:rsidP="00C16C4B">
      <w:pPr>
        <w:ind w:right="-30"/>
        <w:rPr>
          <w:rFonts w:asciiTheme="minorHAnsi" w:hAnsiTheme="minorHAnsi" w:cstheme="minorHAnsi"/>
          <w:sz w:val="16"/>
        </w:rPr>
      </w:pPr>
    </w:p>
    <w:sectPr w:rsidR="00941C05" w:rsidRPr="009F4208" w:rsidSect="00C16C4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4" w:right="1134" w:bottom="1134" w:left="1134" w:header="709" w:footer="14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CB1" w:rsidRDefault="00947CB1">
      <w:r>
        <w:separator/>
      </w:r>
    </w:p>
  </w:endnote>
  <w:endnote w:type="continuationSeparator" w:id="0">
    <w:p w:rsidR="00947CB1" w:rsidRDefault="00947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7F" w:rsidRDefault="003E32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36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67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2367F" w:rsidRDefault="0002367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1990648"/>
      <w:docPartObj>
        <w:docPartGallery w:val="Page Numbers (Bottom of Page)"/>
        <w:docPartUnique/>
      </w:docPartObj>
    </w:sdtPr>
    <w:sdtContent>
      <w:p w:rsidR="002B5B79" w:rsidRDefault="003E326A">
        <w:pPr>
          <w:pStyle w:val="Stopka"/>
          <w:jc w:val="right"/>
        </w:pPr>
        <w:r>
          <w:fldChar w:fldCharType="begin"/>
        </w:r>
        <w:r w:rsidR="002B5B79">
          <w:instrText>PAGE   \* MERGEFORMAT</w:instrText>
        </w:r>
        <w:r>
          <w:fldChar w:fldCharType="separate"/>
        </w:r>
        <w:r w:rsidR="00A451F1">
          <w:rPr>
            <w:noProof/>
          </w:rPr>
          <w:t>1</w:t>
        </w:r>
        <w:r>
          <w:fldChar w:fldCharType="end"/>
        </w:r>
      </w:p>
    </w:sdtContent>
  </w:sdt>
  <w:p w:rsidR="0002367F" w:rsidRDefault="0002367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CB1" w:rsidRDefault="00947CB1">
      <w:r>
        <w:separator/>
      </w:r>
    </w:p>
  </w:footnote>
  <w:footnote w:type="continuationSeparator" w:id="0">
    <w:p w:rsidR="00947CB1" w:rsidRDefault="00947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53" w:rsidRPr="00087053" w:rsidRDefault="00087053">
    <w:pPr>
      <w:pStyle w:val="Nagwek"/>
      <w:rPr>
        <w:rFonts w:asciiTheme="minorHAnsi" w:hAnsiTheme="minorHAnsi" w:cs="Arial"/>
        <w:sz w:val="24"/>
        <w:szCs w:val="24"/>
      </w:rPr>
    </w:pPr>
    <w:r w:rsidRPr="00087053">
      <w:rPr>
        <w:rFonts w:asciiTheme="minorHAnsi" w:hAnsiTheme="minorHAnsi" w:cs="Arial"/>
        <w:sz w:val="24"/>
        <w:szCs w:val="24"/>
      </w:rPr>
      <w:t>MOPS.</w:t>
    </w:r>
    <w:r w:rsidR="00A451F1">
      <w:rPr>
        <w:rFonts w:asciiTheme="minorHAnsi" w:hAnsiTheme="minorHAnsi" w:cs="Arial"/>
        <w:sz w:val="24"/>
        <w:szCs w:val="24"/>
      </w:rPr>
      <w:t>271.5</w:t>
    </w:r>
    <w:r w:rsidRPr="00087053">
      <w:rPr>
        <w:rFonts w:asciiTheme="minorHAnsi" w:hAnsiTheme="minorHAnsi" w:cs="Arial"/>
        <w:sz w:val="24"/>
        <w:szCs w:val="24"/>
      </w:rPr>
      <w:t>.2022</w:t>
    </w:r>
  </w:p>
  <w:p w:rsidR="00087053" w:rsidRDefault="000870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>
    <w:nsid w:val="212B2622"/>
    <w:multiLevelType w:val="hybridMultilevel"/>
    <w:tmpl w:val="64FED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5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1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7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9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20"/>
  </w:num>
  <w:num w:numId="14">
    <w:abstractNumId w:val="22"/>
  </w:num>
  <w:num w:numId="15">
    <w:abstractNumId w:val="5"/>
  </w:num>
  <w:num w:numId="16">
    <w:abstractNumId w:val="18"/>
  </w:num>
  <w:num w:numId="17">
    <w:abstractNumId w:val="31"/>
  </w:num>
  <w:num w:numId="18">
    <w:abstractNumId w:val="34"/>
  </w:num>
  <w:num w:numId="19">
    <w:abstractNumId w:val="1"/>
  </w:num>
  <w:num w:numId="20">
    <w:abstractNumId w:val="0"/>
  </w:num>
  <w:num w:numId="21">
    <w:abstractNumId w:val="15"/>
  </w:num>
  <w:num w:numId="22">
    <w:abstractNumId w:val="3"/>
  </w:num>
  <w:num w:numId="23">
    <w:abstractNumId w:val="32"/>
  </w:num>
  <w:num w:numId="24">
    <w:abstractNumId w:val="16"/>
  </w:num>
  <w:num w:numId="25">
    <w:abstractNumId w:val="26"/>
  </w:num>
  <w:num w:numId="26">
    <w:abstractNumId w:val="13"/>
  </w:num>
  <w:num w:numId="27">
    <w:abstractNumId w:val="17"/>
  </w:num>
  <w:num w:numId="28">
    <w:abstractNumId w:val="19"/>
  </w:num>
  <w:num w:numId="29">
    <w:abstractNumId w:val="35"/>
  </w:num>
  <w:num w:numId="30">
    <w:abstractNumId w:val="9"/>
  </w:num>
  <w:num w:numId="31">
    <w:abstractNumId w:val="7"/>
  </w:num>
  <w:num w:numId="32">
    <w:abstractNumId w:val="36"/>
  </w:num>
  <w:num w:numId="33">
    <w:abstractNumId w:val="33"/>
  </w:num>
  <w:num w:numId="34">
    <w:abstractNumId w:val="2"/>
  </w:num>
  <w:num w:numId="35">
    <w:abstractNumId w:val="28"/>
  </w:num>
  <w:num w:numId="36">
    <w:abstractNumId w:val="25"/>
  </w:num>
  <w:num w:numId="37">
    <w:abstractNumId w:val="37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F537A"/>
    <w:rsid w:val="0000233E"/>
    <w:rsid w:val="00010DEE"/>
    <w:rsid w:val="00014636"/>
    <w:rsid w:val="000174A5"/>
    <w:rsid w:val="0002367F"/>
    <w:rsid w:val="0005472C"/>
    <w:rsid w:val="0006588E"/>
    <w:rsid w:val="0007650E"/>
    <w:rsid w:val="00087053"/>
    <w:rsid w:val="00087E66"/>
    <w:rsid w:val="00090D0E"/>
    <w:rsid w:val="000B0321"/>
    <w:rsid w:val="000B1C93"/>
    <w:rsid w:val="000B29AB"/>
    <w:rsid w:val="000C4225"/>
    <w:rsid w:val="000D0A31"/>
    <w:rsid w:val="000D7804"/>
    <w:rsid w:val="000E7B93"/>
    <w:rsid w:val="00102396"/>
    <w:rsid w:val="001200E8"/>
    <w:rsid w:val="00126143"/>
    <w:rsid w:val="00144B97"/>
    <w:rsid w:val="00146F1A"/>
    <w:rsid w:val="00147FF4"/>
    <w:rsid w:val="001646CD"/>
    <w:rsid w:val="0016678E"/>
    <w:rsid w:val="001B0106"/>
    <w:rsid w:val="001B3C78"/>
    <w:rsid w:val="001B7C92"/>
    <w:rsid w:val="001C0B40"/>
    <w:rsid w:val="001D5041"/>
    <w:rsid w:val="001D6F89"/>
    <w:rsid w:val="001E0B37"/>
    <w:rsid w:val="001F3289"/>
    <w:rsid w:val="00214D09"/>
    <w:rsid w:val="00223922"/>
    <w:rsid w:val="002248C6"/>
    <w:rsid w:val="00241AC3"/>
    <w:rsid w:val="00247012"/>
    <w:rsid w:val="00254082"/>
    <w:rsid w:val="002573DF"/>
    <w:rsid w:val="002646D1"/>
    <w:rsid w:val="00264CCF"/>
    <w:rsid w:val="00267C96"/>
    <w:rsid w:val="002833FA"/>
    <w:rsid w:val="002B0244"/>
    <w:rsid w:val="002B3594"/>
    <w:rsid w:val="002B529C"/>
    <w:rsid w:val="002B5B79"/>
    <w:rsid w:val="002B5CEB"/>
    <w:rsid w:val="002D11E8"/>
    <w:rsid w:val="002E1635"/>
    <w:rsid w:val="002E4BA0"/>
    <w:rsid w:val="002E6C78"/>
    <w:rsid w:val="002E79C4"/>
    <w:rsid w:val="002F105F"/>
    <w:rsid w:val="002F28C1"/>
    <w:rsid w:val="003009C8"/>
    <w:rsid w:val="00301ECA"/>
    <w:rsid w:val="003031B6"/>
    <w:rsid w:val="0030563B"/>
    <w:rsid w:val="00307EDC"/>
    <w:rsid w:val="003154E1"/>
    <w:rsid w:val="003215EF"/>
    <w:rsid w:val="00333099"/>
    <w:rsid w:val="0033607B"/>
    <w:rsid w:val="003429C3"/>
    <w:rsid w:val="00366BAC"/>
    <w:rsid w:val="00370050"/>
    <w:rsid w:val="00374665"/>
    <w:rsid w:val="00377B1C"/>
    <w:rsid w:val="00386E68"/>
    <w:rsid w:val="003A0C0B"/>
    <w:rsid w:val="003A2AA9"/>
    <w:rsid w:val="003A58E2"/>
    <w:rsid w:val="003A7C16"/>
    <w:rsid w:val="003C159B"/>
    <w:rsid w:val="003C38CC"/>
    <w:rsid w:val="003C3A27"/>
    <w:rsid w:val="003C7B6E"/>
    <w:rsid w:val="003D11C8"/>
    <w:rsid w:val="003D264E"/>
    <w:rsid w:val="003E326A"/>
    <w:rsid w:val="003E34FD"/>
    <w:rsid w:val="003F27A5"/>
    <w:rsid w:val="00410028"/>
    <w:rsid w:val="0041256D"/>
    <w:rsid w:val="00417D37"/>
    <w:rsid w:val="004301F2"/>
    <w:rsid w:val="0043044A"/>
    <w:rsid w:val="0045220F"/>
    <w:rsid w:val="00461C5A"/>
    <w:rsid w:val="00465EAD"/>
    <w:rsid w:val="00473674"/>
    <w:rsid w:val="00481466"/>
    <w:rsid w:val="0049231A"/>
    <w:rsid w:val="00493610"/>
    <w:rsid w:val="004B452B"/>
    <w:rsid w:val="004C639E"/>
    <w:rsid w:val="004F53A3"/>
    <w:rsid w:val="00502B6A"/>
    <w:rsid w:val="00503C17"/>
    <w:rsid w:val="005153EA"/>
    <w:rsid w:val="00517AD4"/>
    <w:rsid w:val="00517FDD"/>
    <w:rsid w:val="005242F8"/>
    <w:rsid w:val="00542CC6"/>
    <w:rsid w:val="00571E33"/>
    <w:rsid w:val="00574D3E"/>
    <w:rsid w:val="00577474"/>
    <w:rsid w:val="00580A7E"/>
    <w:rsid w:val="00586711"/>
    <w:rsid w:val="0059729A"/>
    <w:rsid w:val="005A16B7"/>
    <w:rsid w:val="005A4CC0"/>
    <w:rsid w:val="005B13F7"/>
    <w:rsid w:val="005D0E29"/>
    <w:rsid w:val="005D2EA2"/>
    <w:rsid w:val="005D6579"/>
    <w:rsid w:val="005E1D8A"/>
    <w:rsid w:val="005E230B"/>
    <w:rsid w:val="005E40CB"/>
    <w:rsid w:val="005F075A"/>
    <w:rsid w:val="006006E4"/>
    <w:rsid w:val="00602F90"/>
    <w:rsid w:val="006167BA"/>
    <w:rsid w:val="006305D5"/>
    <w:rsid w:val="006404ED"/>
    <w:rsid w:val="00651F13"/>
    <w:rsid w:val="00674978"/>
    <w:rsid w:val="006822F7"/>
    <w:rsid w:val="00690998"/>
    <w:rsid w:val="0069592B"/>
    <w:rsid w:val="006A7A99"/>
    <w:rsid w:val="006B0949"/>
    <w:rsid w:val="006B638C"/>
    <w:rsid w:val="006B6B38"/>
    <w:rsid w:val="006C01B9"/>
    <w:rsid w:val="006C0BCE"/>
    <w:rsid w:val="006C6298"/>
    <w:rsid w:val="006C762E"/>
    <w:rsid w:val="006D496B"/>
    <w:rsid w:val="006F0371"/>
    <w:rsid w:val="006F3FAE"/>
    <w:rsid w:val="006F50AE"/>
    <w:rsid w:val="006F7D97"/>
    <w:rsid w:val="00703EF9"/>
    <w:rsid w:val="0070534F"/>
    <w:rsid w:val="0070724B"/>
    <w:rsid w:val="00720E40"/>
    <w:rsid w:val="00727A44"/>
    <w:rsid w:val="007307F1"/>
    <w:rsid w:val="00734ED1"/>
    <w:rsid w:val="00743AC6"/>
    <w:rsid w:val="0074504E"/>
    <w:rsid w:val="00791417"/>
    <w:rsid w:val="00792873"/>
    <w:rsid w:val="0079622E"/>
    <w:rsid w:val="007A0332"/>
    <w:rsid w:val="007B134F"/>
    <w:rsid w:val="007C23CC"/>
    <w:rsid w:val="007C3E3B"/>
    <w:rsid w:val="007D29F2"/>
    <w:rsid w:val="007E76FA"/>
    <w:rsid w:val="007F1211"/>
    <w:rsid w:val="007F3FE2"/>
    <w:rsid w:val="007F4D3D"/>
    <w:rsid w:val="008414DE"/>
    <w:rsid w:val="00844235"/>
    <w:rsid w:val="00845DC8"/>
    <w:rsid w:val="0086287F"/>
    <w:rsid w:val="0086392E"/>
    <w:rsid w:val="00864A3E"/>
    <w:rsid w:val="00865651"/>
    <w:rsid w:val="00876F60"/>
    <w:rsid w:val="008A4612"/>
    <w:rsid w:val="008C1DE4"/>
    <w:rsid w:val="008C2A59"/>
    <w:rsid w:val="008C4062"/>
    <w:rsid w:val="008D0E54"/>
    <w:rsid w:val="008E0485"/>
    <w:rsid w:val="008E0E4E"/>
    <w:rsid w:val="008E1BBB"/>
    <w:rsid w:val="008F42C4"/>
    <w:rsid w:val="008F7930"/>
    <w:rsid w:val="00904226"/>
    <w:rsid w:val="009156BB"/>
    <w:rsid w:val="009219AD"/>
    <w:rsid w:val="00936CCA"/>
    <w:rsid w:val="00941BE2"/>
    <w:rsid w:val="00941C05"/>
    <w:rsid w:val="00947CB1"/>
    <w:rsid w:val="0095161D"/>
    <w:rsid w:val="009527D9"/>
    <w:rsid w:val="00961D64"/>
    <w:rsid w:val="00963C4D"/>
    <w:rsid w:val="00966CD9"/>
    <w:rsid w:val="009811E6"/>
    <w:rsid w:val="0098456C"/>
    <w:rsid w:val="0099413E"/>
    <w:rsid w:val="009A0724"/>
    <w:rsid w:val="009A2030"/>
    <w:rsid w:val="009A7B8D"/>
    <w:rsid w:val="009B05FE"/>
    <w:rsid w:val="009B1431"/>
    <w:rsid w:val="009C0818"/>
    <w:rsid w:val="009E2913"/>
    <w:rsid w:val="009E6E2D"/>
    <w:rsid w:val="009F4208"/>
    <w:rsid w:val="009F4B20"/>
    <w:rsid w:val="009F58BD"/>
    <w:rsid w:val="00A05FC1"/>
    <w:rsid w:val="00A0663F"/>
    <w:rsid w:val="00A06E93"/>
    <w:rsid w:val="00A10C99"/>
    <w:rsid w:val="00A1122C"/>
    <w:rsid w:val="00A11B9B"/>
    <w:rsid w:val="00A2317E"/>
    <w:rsid w:val="00A303B1"/>
    <w:rsid w:val="00A37BDC"/>
    <w:rsid w:val="00A413F9"/>
    <w:rsid w:val="00A4444E"/>
    <w:rsid w:val="00A451F1"/>
    <w:rsid w:val="00A603DE"/>
    <w:rsid w:val="00A61F6B"/>
    <w:rsid w:val="00A64299"/>
    <w:rsid w:val="00A74D65"/>
    <w:rsid w:val="00AA645A"/>
    <w:rsid w:val="00AA7BE5"/>
    <w:rsid w:val="00AB058C"/>
    <w:rsid w:val="00AB6F64"/>
    <w:rsid w:val="00AB7524"/>
    <w:rsid w:val="00AD08E1"/>
    <w:rsid w:val="00AD16CA"/>
    <w:rsid w:val="00AD1760"/>
    <w:rsid w:val="00AD66B7"/>
    <w:rsid w:val="00AE4423"/>
    <w:rsid w:val="00B03593"/>
    <w:rsid w:val="00B21562"/>
    <w:rsid w:val="00B55F54"/>
    <w:rsid w:val="00B6258B"/>
    <w:rsid w:val="00B7500E"/>
    <w:rsid w:val="00B751B6"/>
    <w:rsid w:val="00B92A2D"/>
    <w:rsid w:val="00B937AA"/>
    <w:rsid w:val="00B939D8"/>
    <w:rsid w:val="00B93B38"/>
    <w:rsid w:val="00BA118F"/>
    <w:rsid w:val="00BC0B09"/>
    <w:rsid w:val="00BC493F"/>
    <w:rsid w:val="00BC56AB"/>
    <w:rsid w:val="00BD279A"/>
    <w:rsid w:val="00BD4862"/>
    <w:rsid w:val="00BE0559"/>
    <w:rsid w:val="00BE0E87"/>
    <w:rsid w:val="00BE4B39"/>
    <w:rsid w:val="00C033EB"/>
    <w:rsid w:val="00C067B2"/>
    <w:rsid w:val="00C12CD5"/>
    <w:rsid w:val="00C13DDC"/>
    <w:rsid w:val="00C16C4B"/>
    <w:rsid w:val="00C17181"/>
    <w:rsid w:val="00C27FB7"/>
    <w:rsid w:val="00C31CA0"/>
    <w:rsid w:val="00C44551"/>
    <w:rsid w:val="00C47BFD"/>
    <w:rsid w:val="00C50246"/>
    <w:rsid w:val="00C5124C"/>
    <w:rsid w:val="00C531AA"/>
    <w:rsid w:val="00C665D4"/>
    <w:rsid w:val="00C74F6B"/>
    <w:rsid w:val="00C757EA"/>
    <w:rsid w:val="00C831DA"/>
    <w:rsid w:val="00C850E1"/>
    <w:rsid w:val="00C959C9"/>
    <w:rsid w:val="00C96FD8"/>
    <w:rsid w:val="00CA54D6"/>
    <w:rsid w:val="00CB21D3"/>
    <w:rsid w:val="00CB3746"/>
    <w:rsid w:val="00CC069D"/>
    <w:rsid w:val="00CC4C7B"/>
    <w:rsid w:val="00CC5D5F"/>
    <w:rsid w:val="00CC7D5E"/>
    <w:rsid w:val="00CD31A6"/>
    <w:rsid w:val="00CF0A14"/>
    <w:rsid w:val="00CF537A"/>
    <w:rsid w:val="00CF646D"/>
    <w:rsid w:val="00D03D8A"/>
    <w:rsid w:val="00D1119A"/>
    <w:rsid w:val="00D149CC"/>
    <w:rsid w:val="00D20191"/>
    <w:rsid w:val="00D510B9"/>
    <w:rsid w:val="00D511DE"/>
    <w:rsid w:val="00D626E4"/>
    <w:rsid w:val="00D731F2"/>
    <w:rsid w:val="00D97915"/>
    <w:rsid w:val="00DB04E8"/>
    <w:rsid w:val="00DB1C57"/>
    <w:rsid w:val="00DB4CAD"/>
    <w:rsid w:val="00DC46F4"/>
    <w:rsid w:val="00DE008B"/>
    <w:rsid w:val="00DE549A"/>
    <w:rsid w:val="00DF2993"/>
    <w:rsid w:val="00DF7822"/>
    <w:rsid w:val="00E07157"/>
    <w:rsid w:val="00E175F6"/>
    <w:rsid w:val="00E17C07"/>
    <w:rsid w:val="00E17D2E"/>
    <w:rsid w:val="00E27236"/>
    <w:rsid w:val="00E27A0F"/>
    <w:rsid w:val="00E336F8"/>
    <w:rsid w:val="00E61A6F"/>
    <w:rsid w:val="00E70052"/>
    <w:rsid w:val="00E83904"/>
    <w:rsid w:val="00E85F27"/>
    <w:rsid w:val="00E91D35"/>
    <w:rsid w:val="00E978A6"/>
    <w:rsid w:val="00EA58C2"/>
    <w:rsid w:val="00EB4675"/>
    <w:rsid w:val="00EB46D3"/>
    <w:rsid w:val="00EB5A98"/>
    <w:rsid w:val="00ED0FA7"/>
    <w:rsid w:val="00ED3250"/>
    <w:rsid w:val="00EF34E9"/>
    <w:rsid w:val="00F03E1E"/>
    <w:rsid w:val="00F16378"/>
    <w:rsid w:val="00F23CD8"/>
    <w:rsid w:val="00F331FB"/>
    <w:rsid w:val="00F3560E"/>
    <w:rsid w:val="00F44D5A"/>
    <w:rsid w:val="00F4550B"/>
    <w:rsid w:val="00F45D1B"/>
    <w:rsid w:val="00F72C2B"/>
    <w:rsid w:val="00F744A1"/>
    <w:rsid w:val="00F748B3"/>
    <w:rsid w:val="00F75172"/>
    <w:rsid w:val="00F92A25"/>
    <w:rsid w:val="00FA55B8"/>
    <w:rsid w:val="00FB51E7"/>
    <w:rsid w:val="00FC0DDD"/>
    <w:rsid w:val="00FC3AF4"/>
    <w:rsid w:val="00FC3B90"/>
    <w:rsid w:val="00FE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746"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CB37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B3746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CB3746"/>
    <w:pPr>
      <w:ind w:left="187" w:hanging="187"/>
    </w:pPr>
    <w:rPr>
      <w:sz w:val="24"/>
    </w:rPr>
  </w:style>
  <w:style w:type="paragraph" w:styleId="Stopka">
    <w:name w:val="footer"/>
    <w:basedOn w:val="Normalny"/>
    <w:link w:val="StopkaZnak"/>
    <w:uiPriority w:val="99"/>
    <w:rsid w:val="00CB37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3746"/>
  </w:style>
  <w:style w:type="paragraph" w:styleId="Nagwek">
    <w:name w:val="header"/>
    <w:basedOn w:val="Normalny"/>
    <w:link w:val="NagwekZnak"/>
    <w:uiPriority w:val="99"/>
    <w:rsid w:val="00CB37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B3746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CB3746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sid w:val="00CB3746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sid w:val="00CB3746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E2754"/>
  </w:style>
  <w:style w:type="character" w:customStyle="1" w:styleId="NagwekZnak">
    <w:name w:val="Nagłówek Znak"/>
    <w:basedOn w:val="Domylnaczcionkaakapitu"/>
    <w:link w:val="Nagwek"/>
    <w:uiPriority w:val="99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  <w:style w:type="paragraph" w:styleId="Bezodstpw">
    <w:name w:val="No Spacing"/>
    <w:uiPriority w:val="1"/>
    <w:qFormat/>
    <w:rsid w:val="00C85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D3B4B-5E05-404D-A136-233AD0EE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pekalska</dc:creator>
  <cp:lastModifiedBy>Karolina</cp:lastModifiedBy>
  <cp:revision>3</cp:revision>
  <cp:lastPrinted>2021-10-22T11:02:00Z</cp:lastPrinted>
  <dcterms:created xsi:type="dcterms:W3CDTF">2022-11-23T09:01:00Z</dcterms:created>
  <dcterms:modified xsi:type="dcterms:W3CDTF">2022-11-23T09:15:00Z</dcterms:modified>
</cp:coreProperties>
</file>